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ΚΟΥΦΑΛΙΑ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ΚΟΥΦΑΛΙΩΝ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Πέμπτη 9/3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8:00 έως τις 12:30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>στα ΚΑΠΗ Κουφαλίων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2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                                             </w:t>
            </w:r>
            <w:r>
              <w:rPr>
                <w:sz w:val="28"/>
                <w:szCs w:val="28"/>
              </w:rPr>
              <w:t>Τεμάχια 2  Βάρος 800gr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ΓΡΑΒΙΕΡΑ                                       </w:t>
            </w:r>
            <w:r>
              <w:rPr>
                <w:sz w:val="28"/>
                <w:szCs w:val="28"/>
              </w:rPr>
              <w:t>Τεμάχια 2 Βάρος 500gr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ΣΥΝΟΛΟ ΚΙΛΩΝ: 6,3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ΕΝΙΚΗΣ ΧΡΗΣΗΣ       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ΚΑΡΟΝΙΑ    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ΡΥΖΙ ΜΠΟΝΕΤ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ΙΘΑΡΑΚΙ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ΟΜΑΤΟΧΥΜΟΣ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ΣΟΛΙΑ ΜΕΤΡΙΑ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ΚΗ ΨΙΛΗ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ΛΑΙΟΛΑΔΟ ΕΞΤΡΑ ΠΑΡΘΕΝΟ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 ΚΙΛΩΝ: 10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ΒΥΣ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Ο ΚΑΘΑΡΙΣΜΟΥ Γ.Χ.                            </w:t>
            </w:r>
            <w:r>
              <w:rPr>
                <w:sz w:val="28"/>
                <w:szCs w:val="28"/>
              </w:rPr>
              <w:t>Τεμάχια 1  Βάρος 1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ΝΤΟΚΡΕΜΑ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>Τεμάχια 1  Βάρος 1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Ο ΚΑΘΑΡΙΣΜΟΥ ΠΙΑΤΩΝ                    </w:t>
            </w:r>
            <w:r>
              <w:rPr>
                <w:sz w:val="28"/>
                <w:szCs w:val="28"/>
              </w:rPr>
              <w:t>Τεμάχια 1  Βάρος 5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Α ΜΩΡΟΜΑΝΤΗΛΑ                              </w:t>
            </w:r>
            <w:r>
              <w:rPr>
                <w:sz w:val="28"/>
                <w:szCs w:val="28"/>
              </w:rPr>
              <w:t>Τεμάχια 1  Συσκευασία 50ΤΜ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ΑΜΠΟΥΑΝ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Τεμάχια 1 Βάρος 4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ΚΟΝΗ ΠΛΥΝΤ ΡΟΥΧΩΝ 25CC</w:t>
            </w:r>
            <w:r>
              <w:t xml:space="preserve">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ΦΡΟΛΟΥΤΡΟ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>Τεμάχια 1  Βάρος 4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ΝΤΟΒΟΥΡΤΣΑ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ημαίνεται</w:t>
            </w:r>
            <w:r>
              <w:rPr>
                <w:sz w:val="28"/>
                <w:szCs w:val="28"/>
              </w:rPr>
              <w:t xml:space="preserve">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456F6"/>
    <w:rsid w:val="00050FCE"/>
    <w:rsid w:val="00051DA5"/>
    <w:rsid w:val="00066351"/>
    <w:rsid w:val="00073DB1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23579"/>
    <w:rsid w:val="0013346F"/>
    <w:rsid w:val="00134501"/>
    <w:rsid w:val="00144007"/>
    <w:rsid w:val="00145E8C"/>
    <w:rsid w:val="001519F1"/>
    <w:rsid w:val="001923E9"/>
    <w:rsid w:val="00192D0C"/>
    <w:rsid w:val="00193C6A"/>
    <w:rsid w:val="001A1874"/>
    <w:rsid w:val="001A3409"/>
    <w:rsid w:val="001C15AF"/>
    <w:rsid w:val="001E66F3"/>
    <w:rsid w:val="001F0346"/>
    <w:rsid w:val="001F3A69"/>
    <w:rsid w:val="001F462B"/>
    <w:rsid w:val="0020180D"/>
    <w:rsid w:val="00204CFA"/>
    <w:rsid w:val="002052FB"/>
    <w:rsid w:val="00233BC2"/>
    <w:rsid w:val="00237C4B"/>
    <w:rsid w:val="002573B2"/>
    <w:rsid w:val="002678F9"/>
    <w:rsid w:val="00287F1D"/>
    <w:rsid w:val="0029578E"/>
    <w:rsid w:val="00297FEB"/>
    <w:rsid w:val="002A6073"/>
    <w:rsid w:val="002A6CB9"/>
    <w:rsid w:val="002A7E10"/>
    <w:rsid w:val="002C0DD9"/>
    <w:rsid w:val="002C3095"/>
    <w:rsid w:val="002D3065"/>
    <w:rsid w:val="002D5F0A"/>
    <w:rsid w:val="002E0A57"/>
    <w:rsid w:val="002E6BB2"/>
    <w:rsid w:val="002F631A"/>
    <w:rsid w:val="003211C6"/>
    <w:rsid w:val="00326E24"/>
    <w:rsid w:val="00332BFA"/>
    <w:rsid w:val="003456BD"/>
    <w:rsid w:val="00352454"/>
    <w:rsid w:val="00357478"/>
    <w:rsid w:val="00374B75"/>
    <w:rsid w:val="00375E43"/>
    <w:rsid w:val="003768CC"/>
    <w:rsid w:val="0039245A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A005A"/>
    <w:rsid w:val="004A16A9"/>
    <w:rsid w:val="004A16C7"/>
    <w:rsid w:val="004B1B5D"/>
    <w:rsid w:val="004B1F43"/>
    <w:rsid w:val="004C709E"/>
    <w:rsid w:val="004D0683"/>
    <w:rsid w:val="004E06B9"/>
    <w:rsid w:val="004E7FA0"/>
    <w:rsid w:val="004F05B3"/>
    <w:rsid w:val="00503CD9"/>
    <w:rsid w:val="005120E3"/>
    <w:rsid w:val="005121BF"/>
    <w:rsid w:val="00531B63"/>
    <w:rsid w:val="00537A8D"/>
    <w:rsid w:val="00546F23"/>
    <w:rsid w:val="00547301"/>
    <w:rsid w:val="00556E2E"/>
    <w:rsid w:val="0059255C"/>
    <w:rsid w:val="005A58C9"/>
    <w:rsid w:val="005A7472"/>
    <w:rsid w:val="005B74A4"/>
    <w:rsid w:val="005C4E1C"/>
    <w:rsid w:val="005D1D70"/>
    <w:rsid w:val="005D23FC"/>
    <w:rsid w:val="005D2E72"/>
    <w:rsid w:val="005F0B4F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2FD7"/>
    <w:rsid w:val="00663A96"/>
    <w:rsid w:val="00663DDE"/>
    <w:rsid w:val="00671931"/>
    <w:rsid w:val="006A015C"/>
    <w:rsid w:val="006C06FB"/>
    <w:rsid w:val="006C1A02"/>
    <w:rsid w:val="006C6BEF"/>
    <w:rsid w:val="006D4B93"/>
    <w:rsid w:val="006F1375"/>
    <w:rsid w:val="006F2AAF"/>
    <w:rsid w:val="00704EE1"/>
    <w:rsid w:val="0071592F"/>
    <w:rsid w:val="00721FDC"/>
    <w:rsid w:val="00725A32"/>
    <w:rsid w:val="0073250D"/>
    <w:rsid w:val="00735736"/>
    <w:rsid w:val="007416E4"/>
    <w:rsid w:val="00741A25"/>
    <w:rsid w:val="00741E94"/>
    <w:rsid w:val="00742FA0"/>
    <w:rsid w:val="00765C57"/>
    <w:rsid w:val="00765E5B"/>
    <w:rsid w:val="00766BF4"/>
    <w:rsid w:val="00780074"/>
    <w:rsid w:val="00782705"/>
    <w:rsid w:val="007835D0"/>
    <w:rsid w:val="0078716D"/>
    <w:rsid w:val="007931CF"/>
    <w:rsid w:val="00796A54"/>
    <w:rsid w:val="0079736E"/>
    <w:rsid w:val="007A4C93"/>
    <w:rsid w:val="007B22DE"/>
    <w:rsid w:val="007B3B6E"/>
    <w:rsid w:val="007C0B33"/>
    <w:rsid w:val="007F2D1F"/>
    <w:rsid w:val="00804141"/>
    <w:rsid w:val="008230DD"/>
    <w:rsid w:val="00830FE1"/>
    <w:rsid w:val="00837858"/>
    <w:rsid w:val="00837EF7"/>
    <w:rsid w:val="008400A4"/>
    <w:rsid w:val="008415AC"/>
    <w:rsid w:val="008515CE"/>
    <w:rsid w:val="008543AC"/>
    <w:rsid w:val="00856A13"/>
    <w:rsid w:val="0086074F"/>
    <w:rsid w:val="00862FA7"/>
    <w:rsid w:val="00881F48"/>
    <w:rsid w:val="00882101"/>
    <w:rsid w:val="00894DA3"/>
    <w:rsid w:val="00897DCA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015B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F7A41"/>
    <w:rsid w:val="00A064C6"/>
    <w:rsid w:val="00A15261"/>
    <w:rsid w:val="00A21B42"/>
    <w:rsid w:val="00A23C49"/>
    <w:rsid w:val="00A2711E"/>
    <w:rsid w:val="00A36F32"/>
    <w:rsid w:val="00A57975"/>
    <w:rsid w:val="00A63801"/>
    <w:rsid w:val="00A6408E"/>
    <w:rsid w:val="00A653EB"/>
    <w:rsid w:val="00A706AA"/>
    <w:rsid w:val="00A80786"/>
    <w:rsid w:val="00AB4DEB"/>
    <w:rsid w:val="00AB69D2"/>
    <w:rsid w:val="00AC309F"/>
    <w:rsid w:val="00AD0469"/>
    <w:rsid w:val="00AD4226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2C4C"/>
    <w:rsid w:val="00C35A37"/>
    <w:rsid w:val="00C53650"/>
    <w:rsid w:val="00C54A0A"/>
    <w:rsid w:val="00C729C8"/>
    <w:rsid w:val="00C73270"/>
    <w:rsid w:val="00C73B7E"/>
    <w:rsid w:val="00C755DA"/>
    <w:rsid w:val="00C77FF9"/>
    <w:rsid w:val="00C817D8"/>
    <w:rsid w:val="00C9564F"/>
    <w:rsid w:val="00C9620F"/>
    <w:rsid w:val="00CA0EA2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1036A"/>
    <w:rsid w:val="00E30897"/>
    <w:rsid w:val="00E312D5"/>
    <w:rsid w:val="00E46B8F"/>
    <w:rsid w:val="00E47FB1"/>
    <w:rsid w:val="00E72330"/>
    <w:rsid w:val="00E846A5"/>
    <w:rsid w:val="00E86835"/>
    <w:rsid w:val="00EA2487"/>
    <w:rsid w:val="00EA7903"/>
    <w:rsid w:val="00EB2EC7"/>
    <w:rsid w:val="00EC0B70"/>
    <w:rsid w:val="00EC2122"/>
    <w:rsid w:val="00ED504D"/>
    <w:rsid w:val="00ED658E"/>
    <w:rsid w:val="00EE56FA"/>
    <w:rsid w:val="00EF696F"/>
    <w:rsid w:val="00F24DEE"/>
    <w:rsid w:val="00F41FD3"/>
    <w:rsid w:val="00F47BC0"/>
    <w:rsid w:val="00F52D97"/>
    <w:rsid w:val="00F5314A"/>
    <w:rsid w:val="00F701A9"/>
    <w:rsid w:val="00F70E45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2B09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ABD2-D15E-43FB-9AAE-DC2D0E8786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450</Words>
  <Characters>2436</Characters>
  <Lines>20</Lines>
  <Paragraphs>5</Paragraphs>
  <TotalTime>80</TotalTime>
  <ScaleCrop>false</ScaleCrop>
  <LinksUpToDate>false</LinksUpToDate>
  <CharactersWithSpaces>288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3-03-03T08:08:5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979D6C198A647F5AC717AB4B7D1EAAB</vt:lpwstr>
  </property>
</Properties>
</file>